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0" w:rsidRPr="00DE6B40" w:rsidRDefault="00DE6B40" w:rsidP="00DE6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96B06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DE6B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C04ED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3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6B06">
        <w:rPr>
          <w:rFonts w:ascii="Times New Roman" w:hAnsi="Times New Roman" w:cs="Times New Roman"/>
          <w:sz w:val="24"/>
          <w:szCs w:val="24"/>
        </w:rPr>
        <w:t>рганизационным комитет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риказу Управления                         </w:t>
      </w:r>
    </w:p>
    <w:p w:rsidR="00DE6B40" w:rsidRPr="00796B06" w:rsidRDefault="00DE6B40" w:rsidP="00DE6B4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796B06">
        <w:rPr>
          <w:rFonts w:ascii="Times New Roman" w:hAnsi="Times New Roman" w:cs="Times New Roman"/>
          <w:sz w:val="24"/>
          <w:szCs w:val="24"/>
        </w:rPr>
        <w:t>кольного этапа всероссийской олимпиа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образования  от</w:t>
      </w:r>
      <w:r w:rsidR="00CC04ED">
        <w:rPr>
          <w:rFonts w:ascii="Times New Roman" w:hAnsi="Times New Roman" w:cs="Times New Roman"/>
          <w:sz w:val="24"/>
          <w:szCs w:val="24"/>
        </w:rPr>
        <w:t xml:space="preserve"> 31.08.202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04ED" w:rsidRPr="00796B06" w:rsidRDefault="00DE6B40" w:rsidP="00CC04E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796B06">
        <w:rPr>
          <w:rFonts w:ascii="Times New Roman" w:hAnsi="Times New Roman" w:cs="Times New Roman"/>
          <w:sz w:val="24"/>
          <w:szCs w:val="24"/>
        </w:rPr>
        <w:t xml:space="preserve">кольников </w:t>
      </w:r>
      <w:r w:rsidR="00CC0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C04ED" w:rsidRPr="00796B06">
        <w:rPr>
          <w:rFonts w:ascii="Times New Roman" w:hAnsi="Times New Roman" w:cs="Times New Roman"/>
          <w:sz w:val="24"/>
          <w:szCs w:val="24"/>
        </w:rPr>
        <w:t>№</w:t>
      </w:r>
      <w:r w:rsidR="00CC04ED"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DE6B40" w:rsidRPr="00796B06" w:rsidRDefault="00DE6B40" w:rsidP="00DE6B4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96B06">
        <w:rPr>
          <w:rFonts w:ascii="Times New Roman" w:hAnsi="Times New Roman" w:cs="Times New Roman"/>
          <w:sz w:val="24"/>
          <w:szCs w:val="24"/>
        </w:rPr>
        <w:t>т</w:t>
      </w:r>
      <w:r w:rsidR="00CC04ED">
        <w:rPr>
          <w:rFonts w:ascii="Times New Roman" w:hAnsi="Times New Roman" w:cs="Times New Roman"/>
          <w:sz w:val="24"/>
          <w:szCs w:val="24"/>
        </w:rPr>
        <w:t xml:space="preserve"> 31.08.2021_</w:t>
      </w:r>
      <w:bookmarkStart w:id="0" w:name="_GoBack"/>
      <w:bookmarkEnd w:id="0"/>
      <w:r w:rsidRPr="00796B0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C04ED">
        <w:rPr>
          <w:rFonts w:ascii="Times New Roman" w:hAnsi="Times New Roman" w:cs="Times New Roman"/>
          <w:sz w:val="24"/>
          <w:szCs w:val="24"/>
        </w:rPr>
        <w:t>№1</w:t>
      </w:r>
    </w:p>
    <w:p w:rsidR="00DE6B40" w:rsidRDefault="00DE6B40" w:rsidP="00DE6B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 этапа всероссийской олимпиады 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ик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Pr="00F262B8">
        <w:rPr>
          <w:rFonts w:ascii="Times New Roman" w:hAnsi="Times New Roman" w:cs="Times New Roman"/>
          <w:sz w:val="28"/>
          <w:szCs w:val="28"/>
        </w:rPr>
        <w:t>определенных организаторами школьного этап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</w:t>
      </w:r>
      <w:r w:rsidRPr="00F262B8">
        <w:rPr>
          <w:rFonts w:ascii="Times New Roman" w:hAnsi="Times New Roman" w:cs="Times New Roman"/>
          <w:sz w:val="28"/>
          <w:szCs w:val="28"/>
        </w:rPr>
        <w:t xml:space="preserve">в сроки, утверждаемые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, осуществляющих управление в сфере образования</w:t>
      </w:r>
      <w:r w:rsidRPr="00F262B8">
        <w:rPr>
          <w:rFonts w:ascii="Times New Roman" w:hAnsi="Times New Roman" w:cs="Times New Roman"/>
          <w:sz w:val="28"/>
          <w:szCs w:val="28"/>
        </w:rPr>
        <w:t>, разработанны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едметно-методическими комиссиями всероссийской олимпиады школьников по общеобразовательным предметам. </w:t>
      </w:r>
      <w:proofErr w:type="gramEnd"/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олимпиады определяется организатором школьного этапа олимпиады с учетом санитарно-эпидемиологической ситуации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772F18" w:rsidRPr="00936E7D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я участников олимпиады, выполнивших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772F18" w:rsidRDefault="00772F18" w:rsidP="00772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ются органы местного само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(далее – Порядок) и утвержденных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регламентирующих организацию и проведение школьного этапа по каждому общеобразовательному предмету;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;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школьного этапа олимпиады осуществляется на базе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772F18" w:rsidRPr="003A39C4" w:rsidRDefault="00772F18" w:rsidP="00772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772F18" w:rsidRDefault="00772F18" w:rsidP="00772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772F18" w:rsidRDefault="00772F18" w:rsidP="00772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772F18" w:rsidRDefault="00772F18" w:rsidP="00772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772F18" w:rsidRDefault="00772F18" w:rsidP="00772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772F18" w:rsidRDefault="00772F18" w:rsidP="00772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олимпиады во время проведения школьного этапа олимпиады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772F18" w:rsidRPr="00123E84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ями, навыками и опытом в сфере, соответствующей общеобразовательному предмету олимпиады. </w:t>
      </w:r>
    </w:p>
    <w:p w:rsidR="00772F18" w:rsidRPr="003A39C4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>Для объективной проверки олимпиадных 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шко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772F18" w:rsidRDefault="00772F18" w:rsidP="00772F1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772F18" w:rsidRDefault="00772F18" w:rsidP="00772F1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772F18" w:rsidRDefault="00772F18" w:rsidP="00772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772F18" w:rsidRDefault="00772F18" w:rsidP="00772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772F18" w:rsidRDefault="00772F18" w:rsidP="00772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;</w:t>
      </w:r>
    </w:p>
    <w:p w:rsidR="00772F18" w:rsidRDefault="00772F18" w:rsidP="00772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 просвещения Российской Федерации (далее – Министерство), Федеральной службы по надзору в сфере образования и наук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, Департамента образования Вологодской области, Управления  контроля и надзора в сфере образования Департамента образования Вологодской области, медицинские работники, технические специалисты, занятые обслужи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, используемого при проведении олимпиады, представители средств массовой информации. </w:t>
      </w:r>
    </w:p>
    <w:p w:rsidR="00772F18" w:rsidRDefault="00772F18" w:rsidP="00772F1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Министер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вления контроля и надзора в сфере образования Департамента образования Вологодской области имею право присутствовать при проведении всех этапов олимпиады.</w:t>
      </w:r>
    </w:p>
    <w:p w:rsidR="00772F18" w:rsidRDefault="00772F18" w:rsidP="00772F18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772F18" w:rsidRPr="00316348" w:rsidRDefault="00772F18" w:rsidP="00772F18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772F18" w:rsidRPr="001C0050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в школьном этапе олимпиады носит заявительный характер. Родители </w:t>
      </w:r>
      <w:r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исанием, утвержденным организатором школьного этапа, перед началом олимпиады проводится инструктаж о продолжительности олимпиады, порядке обезличивания работы, правилах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х проведения олимпиады обеспечивается деятельность дежурных организаторов в аудиториях и коридорах согласно установленным функциям (Приложение 1).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. Лица, привлекаемые в качестве дежурных организаторов, утверждаются приказом образовательного учреждения. Не могут быть организаторами в аудитории, дежурными в аудитории учителя, преподающие предмет, по которому проводятся олимпиадные соревнования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ажем: не общаться друг с другом; не перемещаться свободно по аудитории; не пользоваться средствами связи; пользоваться исключительно предусмотренными требованиями к проведению олимпиады по соответствующему общеобразовательному предмету справочными материалами и электронно-вычислительной техникой;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об удалении участника олимпиады (Приложение 2).</w:t>
      </w:r>
    </w:p>
    <w:p w:rsidR="00772F18" w:rsidRDefault="00772F18" w:rsidP="00772F1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72F18" w:rsidRDefault="00772F18" w:rsidP="00772F1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72F18" w:rsidRDefault="00772F18" w:rsidP="00772F1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школьного этапа по каждому общеобразовательному предмету представитель организ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ы отстраняет указанных лиц от проведения олимпиады, составив соответствующий акт (Приложение 3, 4)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772F18" w:rsidRDefault="00772F18" w:rsidP="00772F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</w:t>
      </w:r>
      <w:proofErr w:type="gramStart"/>
      <w:r w:rsidRPr="00634441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634441">
        <w:rPr>
          <w:rFonts w:ascii="Times New Roman" w:hAnsi="Times New Roman" w:cs="Times New Roman"/>
          <w:sz w:val="28"/>
          <w:szCs w:val="28"/>
        </w:rPr>
        <w:t xml:space="preserve">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772F18" w:rsidRDefault="00772F18" w:rsidP="00772F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772F18" w:rsidRDefault="00772F18" w:rsidP="00772F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772F18" w:rsidRDefault="00772F18" w:rsidP="00772F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глухих и слабослышащих участников олимпиады);</w:t>
      </w:r>
    </w:p>
    <w:p w:rsidR="00772F18" w:rsidRDefault="00772F18" w:rsidP="00772F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772F18" w:rsidRDefault="00772F18" w:rsidP="00772F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772F18" w:rsidRDefault="00772F18" w:rsidP="00772F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 в увеличенном размере в д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 школьного этапа олимпиады указанными участниками или их родителями (законными представителями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проведения школьного этапа олимпиады.</w:t>
      </w:r>
    </w:p>
    <w:p w:rsidR="00772F18" w:rsidRDefault="00772F18" w:rsidP="00772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кодирования (обезличивания) выполненных письменных олимпиадных работ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школьного этапа олимпиады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 (обезличивание) происходит оригиналов выполненных олимпиадных работ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олимпиадных работ, тип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ах, которые могут быть допущены или были допущены участниками при выполнении олимпиадных заданий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772F18" w:rsidRPr="005D21CD" w:rsidRDefault="00772F18" w:rsidP="00772F1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772F18" w:rsidRPr="00F262B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772F18" w:rsidRPr="00F262B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 (Приложение 5) в создаваемую организатором школьного этапа олимпиады апелляционную комиссию на имя председателя в срок, установленный организатором школьного этапа олимпиады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772F18" w:rsidRPr="00095430" w:rsidRDefault="00772F18" w:rsidP="00772F18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роводится с участием самого участника олимпиады. 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проверенные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772F18" w:rsidRDefault="00772F18" w:rsidP="00772F18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772F18" w:rsidRDefault="00772F18" w:rsidP="00772F18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772F18" w:rsidRDefault="00772F18" w:rsidP="00772F18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и могут присутствовать  сопровождающие лица, должностные лица Департамента образования Вологодской области, управления контроля и надзора в сфере образования Департамента образования Вологодской области. Указанные лица не вправе принимать участие в рассмотрении апелляции. В случае нарушения указ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 (Приложение 6), который представляется организатору школьного этапа. 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 (Приложение 7)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772F18" w:rsidRDefault="00772F18" w:rsidP="00772F18">
      <w:pPr>
        <w:pStyle w:val="a4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772F18" w:rsidRDefault="00772F18" w:rsidP="00772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Pr="00F262B8" w:rsidRDefault="00772F18" w:rsidP="00772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47150F" w:rsidRDefault="00772F18" w:rsidP="0047150F">
      <w:pPr>
        <w:pStyle w:val="a4"/>
        <w:numPr>
          <w:ilvl w:val="0"/>
          <w:numId w:val="1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ы.</w:t>
      </w:r>
    </w:p>
    <w:p w:rsidR="00DE6B40" w:rsidRDefault="00DE6B40" w:rsidP="0047150F">
      <w:pPr>
        <w:pStyle w:val="a4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6B40" w:rsidRDefault="00DE6B40" w:rsidP="0047150F">
      <w:pPr>
        <w:pStyle w:val="a4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6B40" w:rsidRDefault="00DE6B40" w:rsidP="0047150F">
      <w:pPr>
        <w:pStyle w:val="a4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6B40" w:rsidRDefault="00DE6B40" w:rsidP="0047150F">
      <w:pPr>
        <w:pStyle w:val="a4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6B40" w:rsidRDefault="00DE6B40" w:rsidP="0047150F">
      <w:pPr>
        <w:pStyle w:val="a4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Pr="0047150F" w:rsidRDefault="00772F18" w:rsidP="0047150F">
      <w:pPr>
        <w:pStyle w:val="a4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715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2F18" w:rsidRPr="005A3F88" w:rsidRDefault="00772F18" w:rsidP="00772F18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</w:p>
    <w:p w:rsidR="00772F18" w:rsidRPr="005A3F88" w:rsidRDefault="00772F18" w:rsidP="00772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Инструкция</w:t>
      </w:r>
    </w:p>
    <w:p w:rsidR="00772F18" w:rsidRPr="005A3F88" w:rsidRDefault="00772F18" w:rsidP="00772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этапа всероссийской олимпиады</w:t>
      </w:r>
    </w:p>
    <w:p w:rsidR="00772F18" w:rsidRPr="005A3F88" w:rsidRDefault="00772F18" w:rsidP="00772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</w:rPr>
        <w:t>школьников в аудитории</w:t>
      </w:r>
    </w:p>
    <w:p w:rsidR="00772F18" w:rsidRPr="005A3F88" w:rsidRDefault="00772F18" w:rsidP="00772F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</w:rPr>
        <w:t> </w:t>
      </w:r>
    </w:p>
    <w:p w:rsidR="00772F18" w:rsidRPr="005A3F88" w:rsidRDefault="00772F18" w:rsidP="00772F1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</w:rPr>
        <w:t xml:space="preserve"> проследить:</w:t>
      </w:r>
    </w:p>
    <w:p w:rsidR="00772F18" w:rsidRPr="005A3F88" w:rsidRDefault="00772F18" w:rsidP="00772F1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772F18" w:rsidRPr="005A3F88" w:rsidRDefault="00772F18" w:rsidP="00772F1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772F18" w:rsidRPr="005A3F88" w:rsidRDefault="00772F18" w:rsidP="00772F1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772F18" w:rsidRPr="0070001A" w:rsidRDefault="00772F18" w:rsidP="00772F18">
      <w:pPr>
        <w:numPr>
          <w:ilvl w:val="0"/>
          <w:numId w:val="14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</w:rPr>
        <w:t>Организатор сопровождает участников д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</w:rPr>
        <w:t xml:space="preserve">начинает запускать участников олимпиады в аудиторию. </w:t>
      </w:r>
    </w:p>
    <w:p w:rsidR="00772F18" w:rsidRPr="0077482C" w:rsidRDefault="00772F18" w:rsidP="00772F18">
      <w:pPr>
        <w:pStyle w:val="a4"/>
        <w:numPr>
          <w:ilvl w:val="0"/>
          <w:numId w:val="14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</w:rPr>
        <w:t xml:space="preserve">в аудитории проводит 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</w:t>
      </w:r>
      <w:proofErr w:type="gramStart"/>
      <w:r w:rsidRPr="00F75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5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</w:rPr>
        <w:t>, записывает на доске печатными буквами п</w:t>
      </w:r>
      <w:r>
        <w:rPr>
          <w:rFonts w:ascii="Times New Roman" w:hAnsi="Times New Roman" w:cs="Times New Roman"/>
          <w:kern w:val="28"/>
          <w:sz w:val="28"/>
          <w:szCs w:val="28"/>
        </w:rPr>
        <w:t>ример оформления обложки работы (форма определяется организатором школьного этапа).</w:t>
      </w:r>
    </w:p>
    <w:p w:rsidR="00772F18" w:rsidRPr="005A3F88" w:rsidRDefault="00772F18" w:rsidP="00772F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осле выдачи</w:t>
      </w:r>
      <w:r w:rsidRPr="005A3F88">
        <w:rPr>
          <w:rFonts w:ascii="Times New Roman" w:hAnsi="Times New Roman" w:cs="Times New Roman"/>
          <w:kern w:val="28"/>
          <w:sz w:val="28"/>
          <w:szCs w:val="28"/>
        </w:rPr>
        <w:t xml:space="preserve"> задания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</w:rPr>
        <w:t xml:space="preserve">фиксирует на доске время начала работы и время ее окончания, например: начало – 9.10, окончание – 13.10. </w:t>
      </w:r>
      <w:r w:rsidR="00CC04ED">
        <w:rPr>
          <w:noProof/>
        </w:rPr>
        <w:pict>
          <v:rect id="Прямоугольник 8" o:spid="_x0000_s1026" style="position:absolute;left:0;text-align:left;margin-left:66.35pt;margin-top:391.2pt;width:477.9pt;height:179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772F18" w:rsidRPr="005A3F88" w:rsidRDefault="00772F18" w:rsidP="00772F18">
      <w:pPr>
        <w:numPr>
          <w:ilvl w:val="0"/>
          <w:numId w:val="14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772F18" w:rsidRPr="005A3F88" w:rsidRDefault="00772F18" w:rsidP="00772F18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772F18" w:rsidRPr="005A3F88" w:rsidRDefault="00772F18" w:rsidP="00772F18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772F18" w:rsidRPr="005A3F88" w:rsidRDefault="00772F18" w:rsidP="00772F18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772F18" w:rsidRPr="005A3F88" w:rsidRDefault="00772F18" w:rsidP="00772F18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772F18" w:rsidRPr="005A3F88" w:rsidRDefault="00772F18" w:rsidP="00772F1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</w:rPr>
        <w:t>в аудитории.</w:t>
      </w:r>
    </w:p>
    <w:p w:rsidR="00772F18" w:rsidRDefault="00772F18" w:rsidP="00772F18">
      <w:pPr>
        <w:numPr>
          <w:ilvl w:val="0"/>
          <w:numId w:val="14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</w:rPr>
        <w:t>собирает работы</w:t>
      </w:r>
      <w:r>
        <w:rPr>
          <w:rFonts w:ascii="Times New Roman" w:hAnsi="Times New Roman" w:cs="Times New Roman"/>
          <w:kern w:val="28"/>
          <w:sz w:val="28"/>
          <w:szCs w:val="28"/>
        </w:rPr>
        <w:t>, задания, черновики и передает в шифровальную комиссию.</w:t>
      </w:r>
    </w:p>
    <w:p w:rsidR="00772F18" w:rsidRDefault="00772F18" w:rsidP="00772F18">
      <w:pPr>
        <w:jc w:val="center"/>
        <w:rPr>
          <w:b/>
          <w:szCs w:val="28"/>
        </w:rPr>
      </w:pPr>
    </w:p>
    <w:p w:rsidR="00772F18" w:rsidRPr="00AB518F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F18" w:rsidRDefault="00772F18" w:rsidP="00772F1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олимпиады до начала олимпиады по соответствующему общеобразовательному предмету.</w:t>
      </w:r>
    </w:p>
    <w:p w:rsidR="00772F18" w:rsidRDefault="00772F18" w:rsidP="00772F1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772F18" w:rsidRDefault="00772F18" w:rsidP="00772F1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F18" w:rsidRDefault="00772F18" w:rsidP="00772F1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F18" w:rsidRDefault="00772F18" w:rsidP="00772F1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772F18" w:rsidRPr="00AB518F" w:rsidRDefault="00772F18" w:rsidP="00772F1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F18" w:rsidRPr="005A3F88" w:rsidRDefault="00772F18" w:rsidP="00772F18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Pr="00F27986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2F18" w:rsidRPr="00F27986" w:rsidRDefault="00772F18" w:rsidP="00772F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 xml:space="preserve">АКТ УДАЛЕНИЯ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>по   ____________________________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986">
        <w:rPr>
          <w:rFonts w:ascii="Times New Roman" w:hAnsi="Times New Roman" w:cs="Times New Roman"/>
          <w:sz w:val="24"/>
          <w:szCs w:val="24"/>
        </w:rPr>
        <w:t>(предмету)</w:t>
      </w: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F18" w:rsidRPr="006058DC" w:rsidRDefault="00772F18" w:rsidP="00772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986">
        <w:rPr>
          <w:rFonts w:ascii="Times New Roman" w:hAnsi="Times New Roman" w:cs="Times New Roman"/>
          <w:sz w:val="24"/>
          <w:szCs w:val="24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</w:rPr>
        <w:t>_____20___ г.  № ______            _____________________________________</w:t>
      </w:r>
    </w:p>
    <w:p w:rsidR="00772F18" w:rsidRPr="001D18A3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Наименование МР/ГО</w:t>
      </w: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986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772F18" w:rsidRPr="00F27986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86">
        <w:rPr>
          <w:rFonts w:ascii="Times New Roman" w:hAnsi="Times New Roman" w:cs="Times New Roman"/>
          <w:sz w:val="24"/>
          <w:szCs w:val="24"/>
        </w:rPr>
        <w:tab/>
      </w:r>
      <w:r w:rsidRPr="00F27986">
        <w:rPr>
          <w:rFonts w:ascii="Times New Roman" w:hAnsi="Times New Roman" w:cs="Times New Roman"/>
          <w:sz w:val="24"/>
          <w:szCs w:val="24"/>
        </w:rPr>
        <w:tab/>
      </w:r>
      <w:r w:rsidRPr="00F27986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986">
              <w:rPr>
                <w:rFonts w:ascii="Times New Roman" w:hAnsi="Times New Roman" w:cs="Times New Roman"/>
              </w:rPr>
              <w:t> </w:t>
            </w:r>
          </w:p>
        </w:tc>
      </w:tr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986">
              <w:rPr>
                <w:rFonts w:ascii="Times New Roman" w:hAnsi="Times New Roman" w:cs="Times New Roman"/>
              </w:rPr>
              <w:t> </w:t>
            </w:r>
          </w:p>
        </w:tc>
      </w:tr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казать нарушение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мер)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его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ющему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ремя, в которое удалили участника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в аудитории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772F18" w:rsidRPr="00085D46" w:rsidTr="00605344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18" w:rsidRPr="00F27986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72F18" w:rsidRPr="00F27986" w:rsidRDefault="00772F18" w:rsidP="00772F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 xml:space="preserve">АКТ УДАЛЕНИЯ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 оргкомитета</w:t>
      </w:r>
      <w:r w:rsidRPr="00F279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>по   ____________________________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986">
        <w:rPr>
          <w:rFonts w:ascii="Times New Roman" w:hAnsi="Times New Roman" w:cs="Times New Roman"/>
          <w:sz w:val="24"/>
          <w:szCs w:val="24"/>
        </w:rPr>
        <w:t>(предмету)</w:t>
      </w: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F18" w:rsidRPr="006058DC" w:rsidRDefault="00772F18" w:rsidP="00772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986">
        <w:rPr>
          <w:rFonts w:ascii="Times New Roman" w:hAnsi="Times New Roman" w:cs="Times New Roman"/>
          <w:sz w:val="24"/>
          <w:szCs w:val="24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</w:rPr>
        <w:t>_____20___ г.  № ______            _____________________________________</w:t>
      </w:r>
    </w:p>
    <w:p w:rsidR="00772F18" w:rsidRPr="001D18A3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18" w:rsidRPr="00F27986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986">
              <w:rPr>
                <w:rFonts w:ascii="Times New Roman" w:hAnsi="Times New Roman" w:cs="Times New Roman"/>
              </w:rPr>
              <w:t> </w:t>
            </w:r>
          </w:p>
        </w:tc>
      </w:tr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казать нарушение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м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мер)</w:t>
            </w:r>
          </w:p>
        </w:tc>
      </w:tr>
      <w:tr w:rsidR="00772F18" w:rsidRPr="00085D46" w:rsidTr="00605344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в аудитории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772F18" w:rsidRPr="00085D46" w:rsidTr="00605344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Pr="00F27986" w:rsidRDefault="00772F18" w:rsidP="00772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72F18" w:rsidRPr="00F27986" w:rsidRDefault="00772F18" w:rsidP="00772F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 xml:space="preserve">АКТ УДАЛЕНИЯ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>по   ____________________________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986">
        <w:rPr>
          <w:rFonts w:ascii="Times New Roman" w:hAnsi="Times New Roman" w:cs="Times New Roman"/>
          <w:sz w:val="24"/>
          <w:szCs w:val="24"/>
        </w:rPr>
        <w:t>(предмету)</w:t>
      </w: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F18" w:rsidRPr="006058DC" w:rsidRDefault="00772F18" w:rsidP="00772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986">
        <w:rPr>
          <w:rFonts w:ascii="Times New Roman" w:hAnsi="Times New Roman" w:cs="Times New Roman"/>
          <w:sz w:val="24"/>
          <w:szCs w:val="24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</w:rPr>
        <w:t>_____20___ г.  № ______            _____________________________________</w:t>
      </w:r>
    </w:p>
    <w:p w:rsidR="00772F18" w:rsidRPr="001D18A3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Наименование МР/ГО</w:t>
      </w:r>
    </w:p>
    <w:p w:rsidR="00772F18" w:rsidRPr="00F27986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86">
        <w:rPr>
          <w:rFonts w:ascii="Times New Roman" w:hAnsi="Times New Roman" w:cs="Times New Roman"/>
          <w:sz w:val="24"/>
          <w:szCs w:val="24"/>
        </w:rPr>
        <w:tab/>
      </w:r>
      <w:r w:rsidRPr="00F27986">
        <w:rPr>
          <w:rFonts w:ascii="Times New Roman" w:hAnsi="Times New Roman" w:cs="Times New Roman"/>
          <w:sz w:val="24"/>
          <w:szCs w:val="24"/>
        </w:rPr>
        <w:tab/>
      </w:r>
      <w:r w:rsidRPr="00F27986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986">
              <w:rPr>
                <w:rFonts w:ascii="Times New Roman" w:hAnsi="Times New Roman" w:cs="Times New Roman"/>
              </w:rPr>
              <w:t> </w:t>
            </w:r>
          </w:p>
        </w:tc>
      </w:tr>
      <w:tr w:rsidR="00772F18" w:rsidRPr="00F27986" w:rsidTr="0060534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72F18" w:rsidRPr="00F27986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казать нарушение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мер)</w:t>
            </w:r>
          </w:p>
        </w:tc>
      </w:tr>
      <w:tr w:rsidR="00772F18" w:rsidRPr="00085D46" w:rsidTr="00605344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в аудитории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772F18" w:rsidRPr="00085D46" w:rsidTr="00605344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Pr="00C03267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>на апелляцию о несогласии с выставленными баллами</w:t>
      </w:r>
    </w:p>
    <w:p w:rsidR="00772F18" w:rsidRPr="003411D8" w:rsidRDefault="00772F18" w:rsidP="00772F1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772F18" w:rsidRPr="003411D8" w:rsidTr="00605344">
        <w:tc>
          <w:tcPr>
            <w:tcW w:w="5318" w:type="dxa"/>
          </w:tcPr>
          <w:p w:rsidR="00772F18" w:rsidRPr="003411D8" w:rsidRDefault="00772F18" w:rsidP="00605344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772F18" w:rsidRDefault="00772F18" w:rsidP="00605344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</w:t>
            </w:r>
            <w:proofErr w:type="gramStart"/>
            <w:r w:rsidRPr="003411D8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3411D8">
              <w:rPr>
                <w:rFonts w:ascii="Times New Roman" w:hAnsi="Times New Roman" w:cs="Times New Roman"/>
              </w:rPr>
              <w:t xml:space="preserve"> </w:t>
            </w:r>
          </w:p>
          <w:p w:rsidR="00772F18" w:rsidRPr="003411D8" w:rsidRDefault="00772F18" w:rsidP="00605344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772F18" w:rsidRDefault="00772F18" w:rsidP="00605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772F18" w:rsidRDefault="00772F18" w:rsidP="00605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772F18" w:rsidRDefault="00772F18" w:rsidP="006053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772F18" w:rsidRDefault="00772F18" w:rsidP="00605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772F18" w:rsidRPr="002861FA" w:rsidRDefault="00772F18" w:rsidP="006053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772F18" w:rsidRPr="003411D8" w:rsidRDefault="00772F18" w:rsidP="006053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2F18" w:rsidRDefault="00772F18" w:rsidP="00772F18">
      <w:pPr>
        <w:spacing w:line="360" w:lineRule="auto"/>
        <w:jc w:val="center"/>
        <w:rPr>
          <w:b/>
        </w:rPr>
      </w:pPr>
    </w:p>
    <w:p w:rsidR="00772F18" w:rsidRPr="007B10BD" w:rsidRDefault="00772F18" w:rsidP="00772F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72F18" w:rsidRPr="007B10BD" w:rsidRDefault="00772F18" w:rsidP="00772F18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</w:rPr>
        <w:t>Прошу Вас пересмотреть мою работу (очно/заочно (без моего участия))*, выполненную мной на _________туре, ___________________________________________________________________</w:t>
      </w:r>
    </w:p>
    <w:p w:rsidR="00772F18" w:rsidRPr="007B10BD" w:rsidRDefault="00772F18" w:rsidP="00772F18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</w:rPr>
      </w:pPr>
      <w:r w:rsidRPr="007B10BD">
        <w:rPr>
          <w:rFonts w:ascii="Times New Roman" w:hAnsi="Times New Roman" w:cs="Times New Roman"/>
          <w:vertAlign w:val="superscript"/>
        </w:rPr>
        <w:t>(указывается № задачи или олимпиадное задание)</w:t>
      </w:r>
    </w:p>
    <w:p w:rsidR="00772F18" w:rsidRPr="007B10BD" w:rsidRDefault="00772F18" w:rsidP="00772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</w:rPr>
        <w:t>так как я не согласен (а) с выставленными баллами (далее участник олимпиады обосновывает свое заявление)</w:t>
      </w: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72F18" w:rsidRPr="007B10BD" w:rsidRDefault="00772F18" w:rsidP="00772F18">
      <w:pPr>
        <w:spacing w:after="0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</w:rPr>
        <w:t>_____</w:t>
      </w:r>
      <w:r w:rsidRPr="007B10BD">
        <w:rPr>
          <w:rFonts w:ascii="Times New Roman" w:hAnsi="Times New Roman" w:cs="Times New Roman"/>
        </w:rPr>
        <w:tab/>
        <w:t>______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      ____________________________</w:t>
      </w: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      (подпись, расшифровка подписи)</w:t>
      </w: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</w:rPr>
      </w:pPr>
    </w:p>
    <w:p w:rsidR="00772F18" w:rsidRPr="007B10BD" w:rsidRDefault="00772F18" w:rsidP="00772F18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B10BD">
        <w:rPr>
          <w:rFonts w:ascii="Times New Roman" w:hAnsi="Times New Roman" w:cs="Times New Roman"/>
          <w:i/>
          <w:u w:val="single"/>
        </w:rPr>
        <w:t>*нужное подчеркнуть</w:t>
      </w:r>
    </w:p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 xml:space="preserve">АКТ УДАЛЕНИЯ 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заседания апелляционной комиссии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86">
        <w:rPr>
          <w:rFonts w:ascii="Times New Roman" w:hAnsi="Times New Roman" w:cs="Times New Roman"/>
          <w:b/>
          <w:sz w:val="28"/>
          <w:szCs w:val="28"/>
        </w:rPr>
        <w:t>по   ____________________________</w:t>
      </w:r>
    </w:p>
    <w:p w:rsidR="00772F18" w:rsidRPr="00F27986" w:rsidRDefault="00772F18" w:rsidP="00772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986">
        <w:rPr>
          <w:rFonts w:ascii="Times New Roman" w:hAnsi="Times New Roman" w:cs="Times New Roman"/>
          <w:sz w:val="24"/>
          <w:szCs w:val="24"/>
        </w:rPr>
        <w:t>(предмету)</w:t>
      </w:r>
    </w:p>
    <w:p w:rsidR="00772F18" w:rsidRPr="00F27986" w:rsidRDefault="00772F18" w:rsidP="00772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F18" w:rsidRPr="006058DC" w:rsidRDefault="00772F18" w:rsidP="00772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986">
        <w:rPr>
          <w:rFonts w:ascii="Times New Roman" w:hAnsi="Times New Roman" w:cs="Times New Roman"/>
          <w:sz w:val="24"/>
          <w:szCs w:val="24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</w:rPr>
        <w:t>_____20___ г.  № ______            _____________________________________</w:t>
      </w:r>
    </w:p>
    <w:p w:rsidR="00772F18" w:rsidRPr="001D18A3" w:rsidRDefault="00772F18" w:rsidP="00772F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772F18" w:rsidRPr="00F27986" w:rsidTr="00605344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3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772F18" w:rsidTr="00605344">
              <w:tc>
                <w:tcPr>
                  <w:tcW w:w="3006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</w:t>
                  </w:r>
                </w:p>
              </w:tc>
            </w:tr>
            <w:tr w:rsidR="00772F18" w:rsidTr="00605344">
              <w:tc>
                <w:tcPr>
                  <w:tcW w:w="3006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</w:t>
                  </w:r>
                </w:p>
              </w:tc>
            </w:tr>
            <w:tr w:rsidR="00772F18" w:rsidTr="00605344">
              <w:tc>
                <w:tcPr>
                  <w:tcW w:w="3006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95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</w:t>
                  </w:r>
                </w:p>
              </w:tc>
            </w:tr>
            <w:tr w:rsidR="00772F18" w:rsidTr="00605344">
              <w:tc>
                <w:tcPr>
                  <w:tcW w:w="3006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95" w:type="dxa"/>
                </w:tcPr>
                <w:p w:rsidR="00772F18" w:rsidRDefault="00772F18" w:rsidP="006053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</w:t>
                  </w:r>
                </w:p>
              </w:tc>
            </w:tr>
          </w:tbl>
          <w:p w:rsidR="00772F18" w:rsidRPr="00F27986" w:rsidRDefault="00772F18" w:rsidP="00605344">
            <w:pPr>
              <w:rPr>
                <w:rFonts w:ascii="Times New Roman" w:hAnsi="Times New Roman" w:cs="Times New Roman"/>
              </w:rPr>
            </w:pPr>
          </w:p>
        </w:tc>
      </w:tr>
      <w:tr w:rsidR="00772F18" w:rsidRPr="00F27986" w:rsidTr="00605344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2F18" w:rsidRDefault="00772F18" w:rsidP="0077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Составили настоящий акт о том, что в ходе </w:t>
      </w:r>
      <w:proofErr w:type="gramStart"/>
      <w:r w:rsidRPr="00085D4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этапа всероссийской олимпиады школьников</w:t>
      </w:r>
      <w:proofErr w:type="gramEnd"/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была нарушена процедура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елляции</w:t>
      </w:r>
    </w:p>
    <w:p w:rsidR="00772F18" w:rsidRPr="00085D46" w:rsidRDefault="00772F18" w:rsidP="0077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казать нарушение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772F18" w:rsidRPr="00085D46" w:rsidTr="00605344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772F18" w:rsidRPr="00085D46" w:rsidTr="00605344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мер)</w:t>
            </w:r>
          </w:p>
        </w:tc>
      </w:tr>
      <w:tr w:rsidR="00772F18" w:rsidRPr="00085D46" w:rsidTr="00605344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772F18" w:rsidRPr="00085D46" w:rsidTr="00605344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772F18" w:rsidRPr="00085D46" w:rsidRDefault="00772F18" w:rsidP="00772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апелляционной комиссии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  <w:tr w:rsidR="00772F18" w:rsidRPr="00085D46" w:rsidTr="00605344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пелляционной комиссии</w:t>
            </w:r>
          </w:p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F18" w:rsidRPr="00085D46" w:rsidRDefault="00772F18" w:rsidP="006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18" w:rsidRPr="00085D46" w:rsidTr="006053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F18" w:rsidRPr="00085D46" w:rsidRDefault="00772F18" w:rsidP="006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772F18" w:rsidRDefault="00772F18" w:rsidP="00772F18">
      <w:pPr>
        <w:pStyle w:val="a4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F18" w:rsidRDefault="00772F18" w:rsidP="00772F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2F18" w:rsidRPr="00893C88" w:rsidRDefault="00772F18" w:rsidP="00772F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72F18" w:rsidRDefault="00772F18" w:rsidP="00772F18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772F18" w:rsidRPr="007B10BD" w:rsidRDefault="00772F18" w:rsidP="00772F18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772F18" w:rsidRDefault="00772F18" w:rsidP="00772F1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772F18" w:rsidRPr="007B10BD" w:rsidRDefault="00772F18" w:rsidP="00772F1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</w:rPr>
        <w:t>ПРОТОКОЛ</w:t>
      </w:r>
    </w:p>
    <w:p w:rsidR="00772F18" w:rsidRPr="007B10BD" w:rsidRDefault="00772F18" w:rsidP="00772F1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</w:rPr>
        <w:t xml:space="preserve">рассмотрения апелляций участников олимпиады о несогласии </w:t>
      </w:r>
    </w:p>
    <w:p w:rsidR="00772F18" w:rsidRPr="007B10BD" w:rsidRDefault="00772F18" w:rsidP="00772F1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</w:rPr>
        <w:t xml:space="preserve">с решением жюри </w:t>
      </w:r>
      <w:r>
        <w:rPr>
          <w:rFonts w:ascii="Times New Roman" w:eastAsia="SimSun" w:hAnsi="Times New Roman" w:cs="Times New Roman"/>
          <w:b/>
          <w:sz w:val="28"/>
          <w:szCs w:val="28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</w:rPr>
        <w:t xml:space="preserve"> этапа всероссийской олимпиады </w:t>
      </w:r>
    </w:p>
    <w:p w:rsidR="00772F18" w:rsidRPr="007B10BD" w:rsidRDefault="00772F18" w:rsidP="00772F1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</w:rPr>
        <w:t>по________________________________________________</w:t>
      </w:r>
    </w:p>
    <w:p w:rsidR="00772F18" w:rsidRPr="007B10BD" w:rsidRDefault="00772F18" w:rsidP="00772F18">
      <w:pPr>
        <w:spacing w:after="0" w:line="240" w:lineRule="auto"/>
        <w:jc w:val="center"/>
        <w:rPr>
          <w:rFonts w:ascii="Times New Roman" w:eastAsia="SimSun" w:hAnsi="Times New Roman" w:cs="Times New Roman"/>
        </w:rPr>
      </w:pPr>
      <w:r w:rsidRPr="007B10BD">
        <w:rPr>
          <w:rFonts w:ascii="Times New Roman" w:eastAsia="SimSun" w:hAnsi="Times New Roman" w:cs="Times New Roman"/>
        </w:rPr>
        <w:t>(предмету)</w:t>
      </w:r>
    </w:p>
    <w:p w:rsidR="00772F18" w:rsidRDefault="00772F18" w:rsidP="00772F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772F18" w:rsidRPr="00F95522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522">
        <w:rPr>
          <w:rFonts w:ascii="Times New Roman" w:hAnsi="Times New Roman" w:cs="Times New Roman"/>
          <w:sz w:val="26"/>
          <w:szCs w:val="26"/>
        </w:rPr>
        <w:t xml:space="preserve">«___»_____________20___ г.  № ______                                             </w:t>
      </w:r>
    </w:p>
    <w:p w:rsidR="00772F18" w:rsidRDefault="00772F18" w:rsidP="00772F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772F18" w:rsidTr="00605344">
        <w:tc>
          <w:tcPr>
            <w:tcW w:w="3936" w:type="dxa"/>
          </w:tcPr>
          <w:p w:rsidR="00772F18" w:rsidRPr="00A90A21" w:rsidRDefault="00772F18" w:rsidP="006053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772F18" w:rsidRDefault="00772F18" w:rsidP="00605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72F18" w:rsidRDefault="00772F18" w:rsidP="00605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72F18" w:rsidRDefault="00772F18" w:rsidP="00605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72F18" w:rsidRDefault="00772F18" w:rsidP="00605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72F18" w:rsidRDefault="00772F18" w:rsidP="00605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772F18" w:rsidRPr="00893C88" w:rsidRDefault="00772F18" w:rsidP="00772F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3C88">
        <w:rPr>
          <w:rFonts w:ascii="Times New Roman" w:eastAsia="Times New Roman" w:hAnsi="Times New Roman" w:cs="Times New Roman"/>
          <w:sz w:val="26"/>
          <w:szCs w:val="26"/>
        </w:rPr>
        <w:t>Повестка дня:</w:t>
      </w:r>
    </w:p>
    <w:p w:rsidR="00772F18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522">
        <w:rPr>
          <w:rFonts w:ascii="Times New Roman" w:hAnsi="Times New Roman" w:cs="Times New Roman"/>
          <w:sz w:val="26"/>
          <w:szCs w:val="26"/>
        </w:rPr>
        <w:t xml:space="preserve">Рассмотрение апелляций участников олимпиады о несогласии с решением жюри регионального этапа всероссийской олимпиады  </w:t>
      </w:r>
      <w:proofErr w:type="gramStart"/>
      <w:r w:rsidRPr="00F9552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95522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772F18" w:rsidRPr="00F95522" w:rsidRDefault="00772F18" w:rsidP="00772F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F18" w:rsidRPr="00F95522" w:rsidRDefault="00772F18" w:rsidP="00772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522">
        <w:rPr>
          <w:rFonts w:ascii="Times New Roman" w:hAnsi="Times New Roman" w:cs="Times New Roman"/>
          <w:sz w:val="26"/>
          <w:szCs w:val="26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772F18" w:rsidRPr="00F95522" w:rsidRDefault="00772F18" w:rsidP="00772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522">
        <w:rPr>
          <w:rFonts w:ascii="Times New Roman" w:hAnsi="Times New Roman" w:cs="Times New Roman"/>
          <w:sz w:val="26"/>
          <w:szCs w:val="26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772F18" w:rsidRPr="00F95522" w:rsidRDefault="00772F18" w:rsidP="00772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запись разъяснения (по сути апелляции)</w:t>
      </w:r>
      <w:r w:rsidRPr="00F9552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72F18" w:rsidRPr="00F95522" w:rsidRDefault="00772F18" w:rsidP="00772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52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72F18" w:rsidRPr="00F95522" w:rsidRDefault="00772F18" w:rsidP="00772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772F18" w:rsidRPr="00F95522" w:rsidTr="00605344">
        <w:trPr>
          <w:trHeight w:val="397"/>
        </w:trPr>
        <w:tc>
          <w:tcPr>
            <w:tcW w:w="2196" w:type="dxa"/>
          </w:tcPr>
          <w:p w:rsidR="00772F18" w:rsidRPr="00F95522" w:rsidRDefault="00772F18" w:rsidP="006053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18" w:rsidRPr="00F95522" w:rsidTr="00605344">
        <w:trPr>
          <w:trHeight w:val="397"/>
        </w:trPr>
        <w:tc>
          <w:tcPr>
            <w:tcW w:w="2196" w:type="dxa"/>
          </w:tcPr>
          <w:p w:rsidR="00772F18" w:rsidRPr="00F95522" w:rsidRDefault="00772F18" w:rsidP="00605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18" w:rsidRPr="00F95522" w:rsidTr="00605344">
        <w:trPr>
          <w:trHeight w:val="397"/>
        </w:trPr>
        <w:tc>
          <w:tcPr>
            <w:tcW w:w="2196" w:type="dxa"/>
          </w:tcPr>
          <w:p w:rsidR="00772F18" w:rsidRPr="00F95522" w:rsidRDefault="00772F18" w:rsidP="006053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C03267" w:rsidRDefault="00772F18" w:rsidP="00605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F18" w:rsidRDefault="00772F18" w:rsidP="00772F18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772F18" w:rsidRDefault="00772F18" w:rsidP="00772F18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772F18" w:rsidRPr="007B10BD" w:rsidRDefault="00772F18" w:rsidP="00772F18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772F18" w:rsidRDefault="00772F18" w:rsidP="00772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522">
        <w:rPr>
          <w:rFonts w:ascii="Times New Roman" w:hAnsi="Times New Roman" w:cs="Times New Roman"/>
          <w:sz w:val="26"/>
          <w:szCs w:val="26"/>
        </w:rPr>
        <w:t xml:space="preserve">С результатом апелляции </w:t>
      </w:r>
      <w:proofErr w:type="gramStart"/>
      <w:r w:rsidRPr="00F95522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F95522">
        <w:rPr>
          <w:rFonts w:ascii="Times New Roman" w:hAnsi="Times New Roman" w:cs="Times New Roman"/>
          <w:sz w:val="26"/>
          <w:szCs w:val="26"/>
        </w:rPr>
        <w:t xml:space="preserve"> (не согласен)</w:t>
      </w:r>
    </w:p>
    <w:p w:rsidR="00772F18" w:rsidRDefault="00772F18" w:rsidP="00772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                                  ____________________________</w:t>
      </w:r>
    </w:p>
    <w:p w:rsidR="00772F18" w:rsidRPr="00F95522" w:rsidRDefault="00772F18" w:rsidP="00772F18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772F18" w:rsidRPr="00F95522" w:rsidTr="00605344">
        <w:tc>
          <w:tcPr>
            <w:tcW w:w="2808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18" w:rsidRPr="00F95522" w:rsidTr="00605344">
        <w:tc>
          <w:tcPr>
            <w:tcW w:w="2808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:rsidR="00772F18" w:rsidRPr="00F95522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 xml:space="preserve">(расшифровка подписи) </w:t>
            </w:r>
          </w:p>
        </w:tc>
      </w:tr>
      <w:tr w:rsidR="00772F18" w:rsidRPr="00F95522" w:rsidTr="00605344">
        <w:tc>
          <w:tcPr>
            <w:tcW w:w="2808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18" w:rsidRPr="00F95522" w:rsidTr="00605344">
        <w:tc>
          <w:tcPr>
            <w:tcW w:w="2808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18" w:rsidRPr="00F95522" w:rsidTr="00605344">
        <w:tc>
          <w:tcPr>
            <w:tcW w:w="2808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18" w:rsidRPr="00F95522" w:rsidTr="00605344">
        <w:tc>
          <w:tcPr>
            <w:tcW w:w="2808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95522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18" w:rsidRPr="00F27986" w:rsidTr="00605344">
        <w:tc>
          <w:tcPr>
            <w:tcW w:w="2808" w:type="dxa"/>
          </w:tcPr>
          <w:p w:rsidR="00772F18" w:rsidRPr="00F27986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27986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772F18" w:rsidRPr="00F27986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772F18" w:rsidRPr="00F27986" w:rsidRDefault="00772F18" w:rsidP="0060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710" w:rsidRPr="0023189F" w:rsidRDefault="00F0688E" w:rsidP="008E471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318F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E28" w:rsidRPr="0023189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B1E28" w:rsidRPr="00AE7080" w:rsidRDefault="00DB1E28" w:rsidP="008E47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70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DB1E28" w:rsidRPr="00AE7080" w:rsidSect="00DF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9A4"/>
    <w:multiLevelType w:val="hybridMultilevel"/>
    <w:tmpl w:val="58A4ED76"/>
    <w:lvl w:ilvl="0" w:tplc="C30667AA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9704FE"/>
    <w:multiLevelType w:val="hybridMultilevel"/>
    <w:tmpl w:val="29E488FC"/>
    <w:lvl w:ilvl="0" w:tplc="7CD461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353A58"/>
    <w:multiLevelType w:val="hybridMultilevel"/>
    <w:tmpl w:val="961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D1F"/>
    <w:multiLevelType w:val="hybridMultilevel"/>
    <w:tmpl w:val="EE84D8F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32F1C"/>
    <w:multiLevelType w:val="hybridMultilevel"/>
    <w:tmpl w:val="751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1F5C"/>
    <w:multiLevelType w:val="hybridMultilevel"/>
    <w:tmpl w:val="9216BA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FC8152F"/>
    <w:multiLevelType w:val="hybridMultilevel"/>
    <w:tmpl w:val="89388BD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7242E"/>
    <w:multiLevelType w:val="hybridMultilevel"/>
    <w:tmpl w:val="0542FCFE"/>
    <w:lvl w:ilvl="0" w:tplc="88FEEDA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55777738"/>
    <w:multiLevelType w:val="hybridMultilevel"/>
    <w:tmpl w:val="B98224B0"/>
    <w:lvl w:ilvl="0" w:tplc="F12A8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B5E18"/>
    <w:multiLevelType w:val="hybridMultilevel"/>
    <w:tmpl w:val="15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B4D84"/>
    <w:multiLevelType w:val="hybridMultilevel"/>
    <w:tmpl w:val="4C6C274E"/>
    <w:lvl w:ilvl="0" w:tplc="3022D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BA9"/>
    <w:rsid w:val="000074EE"/>
    <w:rsid w:val="00023C6F"/>
    <w:rsid w:val="000318FE"/>
    <w:rsid w:val="000560A1"/>
    <w:rsid w:val="0008313A"/>
    <w:rsid w:val="000841C8"/>
    <w:rsid w:val="000D0B67"/>
    <w:rsid w:val="0012781E"/>
    <w:rsid w:val="001353A4"/>
    <w:rsid w:val="0018485E"/>
    <w:rsid w:val="001A2475"/>
    <w:rsid w:val="001B3804"/>
    <w:rsid w:val="001E4813"/>
    <w:rsid w:val="0023189F"/>
    <w:rsid w:val="00256AF8"/>
    <w:rsid w:val="002A4914"/>
    <w:rsid w:val="002B18FE"/>
    <w:rsid w:val="002E691D"/>
    <w:rsid w:val="002E6E16"/>
    <w:rsid w:val="00321160"/>
    <w:rsid w:val="003212D4"/>
    <w:rsid w:val="003575EE"/>
    <w:rsid w:val="00362CEF"/>
    <w:rsid w:val="00381344"/>
    <w:rsid w:val="00411C61"/>
    <w:rsid w:val="0047150F"/>
    <w:rsid w:val="004864A9"/>
    <w:rsid w:val="004C5F7A"/>
    <w:rsid w:val="004D3B41"/>
    <w:rsid w:val="00500E0F"/>
    <w:rsid w:val="00553835"/>
    <w:rsid w:val="005F1A65"/>
    <w:rsid w:val="0063488A"/>
    <w:rsid w:val="0066630E"/>
    <w:rsid w:val="006A6773"/>
    <w:rsid w:val="006D4E9A"/>
    <w:rsid w:val="007174C2"/>
    <w:rsid w:val="007220AE"/>
    <w:rsid w:val="007670D1"/>
    <w:rsid w:val="00772F18"/>
    <w:rsid w:val="007740D9"/>
    <w:rsid w:val="00784DA2"/>
    <w:rsid w:val="007A408A"/>
    <w:rsid w:val="007A76C5"/>
    <w:rsid w:val="007E3774"/>
    <w:rsid w:val="00800168"/>
    <w:rsid w:val="00814193"/>
    <w:rsid w:val="00842E0C"/>
    <w:rsid w:val="00875A3C"/>
    <w:rsid w:val="00887F0B"/>
    <w:rsid w:val="008C2054"/>
    <w:rsid w:val="008E4710"/>
    <w:rsid w:val="008F1988"/>
    <w:rsid w:val="008F321D"/>
    <w:rsid w:val="00953BA9"/>
    <w:rsid w:val="009609B1"/>
    <w:rsid w:val="0098235C"/>
    <w:rsid w:val="009B5D38"/>
    <w:rsid w:val="009F3832"/>
    <w:rsid w:val="00A01835"/>
    <w:rsid w:val="00A4787F"/>
    <w:rsid w:val="00A54BEF"/>
    <w:rsid w:val="00AA15BB"/>
    <w:rsid w:val="00AD3F3B"/>
    <w:rsid w:val="00B54A99"/>
    <w:rsid w:val="00B95842"/>
    <w:rsid w:val="00BE0A3B"/>
    <w:rsid w:val="00C15FE1"/>
    <w:rsid w:val="00C64275"/>
    <w:rsid w:val="00C6428C"/>
    <w:rsid w:val="00CA2A05"/>
    <w:rsid w:val="00CC04ED"/>
    <w:rsid w:val="00CF619B"/>
    <w:rsid w:val="00D10409"/>
    <w:rsid w:val="00D33711"/>
    <w:rsid w:val="00D34D3A"/>
    <w:rsid w:val="00D52708"/>
    <w:rsid w:val="00D90FF3"/>
    <w:rsid w:val="00DB1E28"/>
    <w:rsid w:val="00DE6B40"/>
    <w:rsid w:val="00DF5FA9"/>
    <w:rsid w:val="00E14B10"/>
    <w:rsid w:val="00E442D1"/>
    <w:rsid w:val="00E9601D"/>
    <w:rsid w:val="00EB0463"/>
    <w:rsid w:val="00F046AF"/>
    <w:rsid w:val="00F0688E"/>
    <w:rsid w:val="00F30AAB"/>
    <w:rsid w:val="00F776A7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A9"/>
  </w:style>
  <w:style w:type="paragraph" w:styleId="1">
    <w:name w:val="heading 1"/>
    <w:basedOn w:val="a"/>
    <w:link w:val="10"/>
    <w:uiPriority w:val="9"/>
    <w:qFormat/>
    <w:rsid w:val="00953B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3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BA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D30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34D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0A0B-5654-4121-B490-B8989B94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1-08-24T05:39:00Z</cp:lastPrinted>
  <dcterms:created xsi:type="dcterms:W3CDTF">2015-10-05T03:00:00Z</dcterms:created>
  <dcterms:modified xsi:type="dcterms:W3CDTF">2021-08-31T11:00:00Z</dcterms:modified>
</cp:coreProperties>
</file>